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056" w:rsidRPr="00732D91" w:rsidRDefault="00FF0DA5" w:rsidP="00210575">
      <w:pPr>
        <w:tabs>
          <w:tab w:val="left" w:pos="142"/>
          <w:tab w:val="left" w:pos="4820"/>
        </w:tabs>
        <w:spacing w:after="0" w:line="240" w:lineRule="auto"/>
        <w:ind w:left="9639" w:righ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  <w:r w:rsidR="00724056" w:rsidRPr="00732D91">
        <w:rPr>
          <w:rFonts w:ascii="Times New Roman" w:hAnsi="Times New Roman"/>
          <w:sz w:val="28"/>
          <w:szCs w:val="28"/>
        </w:rPr>
        <w:t xml:space="preserve"> 4</w:t>
      </w:r>
    </w:p>
    <w:p w:rsidR="00F27ADC" w:rsidRPr="00732D91" w:rsidRDefault="00246A54" w:rsidP="00246A54">
      <w:pPr>
        <w:spacing w:after="0" w:line="240" w:lineRule="auto"/>
        <w:ind w:left="9639" w:right="142"/>
        <w:jc w:val="both"/>
        <w:rPr>
          <w:rFonts w:ascii="Times New Roman" w:hAnsi="Times New Roman"/>
          <w:sz w:val="28"/>
          <w:szCs w:val="28"/>
        </w:rPr>
      </w:pPr>
      <w:r w:rsidRPr="00732D91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246A54" w:rsidRPr="00732D91" w:rsidRDefault="00246A54" w:rsidP="00724056">
      <w:pPr>
        <w:spacing w:after="0" w:line="240" w:lineRule="auto"/>
        <w:ind w:left="9639" w:right="142"/>
        <w:jc w:val="both"/>
        <w:rPr>
          <w:rFonts w:ascii="Times New Roman" w:hAnsi="Times New Roman"/>
          <w:sz w:val="28"/>
          <w:szCs w:val="28"/>
        </w:rPr>
      </w:pPr>
      <w:r w:rsidRPr="00732D91">
        <w:rPr>
          <w:rFonts w:ascii="Times New Roman" w:hAnsi="Times New Roman"/>
          <w:sz w:val="28"/>
          <w:szCs w:val="28"/>
        </w:rPr>
        <w:t>Медведовского</w:t>
      </w:r>
      <w:r w:rsidR="00F27ADC" w:rsidRPr="00732D91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732D91">
        <w:rPr>
          <w:rFonts w:ascii="Times New Roman" w:hAnsi="Times New Roman"/>
          <w:sz w:val="28"/>
          <w:szCs w:val="28"/>
        </w:rPr>
        <w:t xml:space="preserve">Тимашевского района «Формирование современной городской среды» на 2020-2024 </w:t>
      </w:r>
      <w:r w:rsidR="00724056" w:rsidRPr="00732D91">
        <w:rPr>
          <w:rFonts w:ascii="Times New Roman" w:hAnsi="Times New Roman"/>
          <w:sz w:val="28"/>
          <w:szCs w:val="28"/>
        </w:rPr>
        <w:t>годы</w:t>
      </w:r>
    </w:p>
    <w:p w:rsidR="00F27ADC" w:rsidRPr="00732D91" w:rsidRDefault="00F27ADC" w:rsidP="00246A54">
      <w:pPr>
        <w:pStyle w:val="Default"/>
        <w:jc w:val="center"/>
        <w:rPr>
          <w:b/>
          <w:sz w:val="28"/>
          <w:szCs w:val="28"/>
        </w:rPr>
      </w:pPr>
    </w:p>
    <w:p w:rsidR="00E57803" w:rsidRPr="00732D91" w:rsidRDefault="00246A54" w:rsidP="00246A54">
      <w:pPr>
        <w:pStyle w:val="Default"/>
        <w:jc w:val="center"/>
        <w:rPr>
          <w:b/>
          <w:sz w:val="28"/>
          <w:szCs w:val="28"/>
        </w:rPr>
      </w:pPr>
      <w:r w:rsidRPr="00732D91">
        <w:rPr>
          <w:b/>
          <w:sz w:val="28"/>
          <w:szCs w:val="28"/>
        </w:rPr>
        <w:t>Адресный перечень общественных территорий, нуждающихся</w:t>
      </w:r>
    </w:p>
    <w:p w:rsidR="00E57803" w:rsidRPr="00732D91" w:rsidRDefault="00E57803" w:rsidP="00246A54">
      <w:pPr>
        <w:pStyle w:val="Default"/>
        <w:jc w:val="center"/>
        <w:rPr>
          <w:b/>
          <w:sz w:val="28"/>
          <w:szCs w:val="28"/>
        </w:rPr>
      </w:pPr>
      <w:r w:rsidRPr="00732D91">
        <w:rPr>
          <w:b/>
          <w:sz w:val="28"/>
          <w:szCs w:val="28"/>
        </w:rPr>
        <w:t>в</w:t>
      </w:r>
      <w:r w:rsidR="00246A54" w:rsidRPr="00732D91">
        <w:rPr>
          <w:b/>
          <w:sz w:val="28"/>
          <w:szCs w:val="28"/>
        </w:rPr>
        <w:t xml:space="preserve"> благоустройстве (с учетом их физического состояния) и подлежащих</w:t>
      </w:r>
    </w:p>
    <w:p w:rsidR="00246A54" w:rsidRDefault="00246A54" w:rsidP="00246A54">
      <w:pPr>
        <w:pStyle w:val="Default"/>
        <w:jc w:val="center"/>
        <w:rPr>
          <w:b/>
          <w:sz w:val="28"/>
          <w:szCs w:val="28"/>
        </w:rPr>
      </w:pPr>
      <w:r w:rsidRPr="00732D91">
        <w:rPr>
          <w:b/>
          <w:sz w:val="28"/>
          <w:szCs w:val="28"/>
        </w:rPr>
        <w:t xml:space="preserve"> благоустройству в период до 2024 года</w:t>
      </w:r>
    </w:p>
    <w:p w:rsidR="00432E23" w:rsidRPr="00732D91" w:rsidRDefault="00432E23" w:rsidP="00246A54">
      <w:pPr>
        <w:pStyle w:val="Default"/>
        <w:jc w:val="center"/>
        <w:rPr>
          <w:b/>
          <w:sz w:val="28"/>
          <w:szCs w:val="28"/>
        </w:rPr>
      </w:pPr>
    </w:p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127"/>
        <w:gridCol w:w="2551"/>
        <w:gridCol w:w="1134"/>
        <w:gridCol w:w="2977"/>
        <w:gridCol w:w="3998"/>
        <w:gridCol w:w="1247"/>
      </w:tblGrid>
      <w:tr w:rsidR="00A41B92" w:rsidRPr="00732D91" w:rsidTr="00210575">
        <w:trPr>
          <w:trHeight w:val="494"/>
        </w:trPr>
        <w:tc>
          <w:tcPr>
            <w:tcW w:w="709" w:type="dxa"/>
            <w:vAlign w:val="center"/>
          </w:tcPr>
          <w:p w:rsidR="00A41B92" w:rsidRPr="00732D91" w:rsidRDefault="00A41B92" w:rsidP="002C17F2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A41B92" w:rsidRPr="00732D91" w:rsidRDefault="00A41B92" w:rsidP="00A41B9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  <w:vAlign w:val="center"/>
          </w:tcPr>
          <w:p w:rsidR="00A41B92" w:rsidRPr="00732D91" w:rsidRDefault="00A41B92" w:rsidP="00A41B9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A41B92" w:rsidRPr="00732D91" w:rsidRDefault="00A41B92" w:rsidP="00A41B9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A41B92" w:rsidRPr="00732D91" w:rsidRDefault="00A41B92" w:rsidP="00A41B9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998" w:type="dxa"/>
            <w:vAlign w:val="center"/>
          </w:tcPr>
          <w:p w:rsidR="00A41B92" w:rsidRPr="00732D91" w:rsidRDefault="00A41B92" w:rsidP="00A41B9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47" w:type="dxa"/>
          </w:tcPr>
          <w:p w:rsidR="00A41B92" w:rsidRPr="00732D91" w:rsidRDefault="00A41B92" w:rsidP="00A41B9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46A54" w:rsidRPr="00732D91" w:rsidTr="00210575">
        <w:trPr>
          <w:trHeight w:val="494"/>
        </w:trPr>
        <w:tc>
          <w:tcPr>
            <w:tcW w:w="709" w:type="dxa"/>
            <w:vAlign w:val="center"/>
          </w:tcPr>
          <w:p w:rsidR="00246A54" w:rsidRPr="00732D91" w:rsidRDefault="00246A54" w:rsidP="002C17F2">
            <w:pPr>
              <w:pStyle w:val="Default"/>
              <w:jc w:val="center"/>
              <w:rPr>
                <w:sz w:val="28"/>
                <w:szCs w:val="28"/>
              </w:rPr>
            </w:pPr>
            <w:r w:rsidRPr="00732D91">
              <w:rPr>
                <w:sz w:val="28"/>
                <w:szCs w:val="28"/>
              </w:rPr>
              <w:t>№</w:t>
            </w:r>
          </w:p>
          <w:p w:rsidR="00246A54" w:rsidRPr="00732D91" w:rsidRDefault="00246A54" w:rsidP="002C17F2">
            <w:pPr>
              <w:pStyle w:val="Default"/>
              <w:jc w:val="center"/>
              <w:rPr>
                <w:sz w:val="28"/>
                <w:szCs w:val="28"/>
              </w:rPr>
            </w:pPr>
            <w:r w:rsidRPr="00732D91">
              <w:rPr>
                <w:sz w:val="28"/>
                <w:szCs w:val="28"/>
              </w:rPr>
              <w:t>п/п</w:t>
            </w:r>
          </w:p>
        </w:tc>
        <w:tc>
          <w:tcPr>
            <w:tcW w:w="2127" w:type="dxa"/>
          </w:tcPr>
          <w:p w:rsidR="00246A54" w:rsidRPr="00732D91" w:rsidRDefault="00246A54" w:rsidP="002C17F2">
            <w:pPr>
              <w:pStyle w:val="Default"/>
              <w:jc w:val="center"/>
              <w:rPr>
                <w:sz w:val="28"/>
                <w:szCs w:val="28"/>
              </w:rPr>
            </w:pPr>
            <w:r w:rsidRPr="00732D91">
              <w:rPr>
                <w:sz w:val="28"/>
                <w:szCs w:val="28"/>
              </w:rPr>
              <w:t>Наименование территории</w:t>
            </w:r>
          </w:p>
        </w:tc>
        <w:tc>
          <w:tcPr>
            <w:tcW w:w="2551" w:type="dxa"/>
            <w:vAlign w:val="center"/>
          </w:tcPr>
          <w:p w:rsidR="00F27ADC" w:rsidRPr="00732D91" w:rsidRDefault="00246A54" w:rsidP="002C17F2">
            <w:pPr>
              <w:pStyle w:val="Default"/>
              <w:jc w:val="center"/>
              <w:rPr>
                <w:sz w:val="28"/>
                <w:szCs w:val="28"/>
              </w:rPr>
            </w:pPr>
            <w:r w:rsidRPr="00732D91">
              <w:rPr>
                <w:sz w:val="28"/>
                <w:szCs w:val="28"/>
              </w:rPr>
              <w:t xml:space="preserve">Адрес </w:t>
            </w:r>
          </w:p>
          <w:p w:rsidR="00246A54" w:rsidRPr="00732D91" w:rsidRDefault="00246A54" w:rsidP="002C17F2">
            <w:pPr>
              <w:pStyle w:val="Default"/>
              <w:jc w:val="center"/>
              <w:rPr>
                <w:sz w:val="28"/>
                <w:szCs w:val="28"/>
              </w:rPr>
            </w:pPr>
            <w:r w:rsidRPr="00732D91">
              <w:rPr>
                <w:sz w:val="28"/>
                <w:szCs w:val="28"/>
              </w:rPr>
              <w:t>территории</w:t>
            </w:r>
          </w:p>
        </w:tc>
        <w:tc>
          <w:tcPr>
            <w:tcW w:w="1134" w:type="dxa"/>
            <w:vAlign w:val="center"/>
          </w:tcPr>
          <w:p w:rsidR="00246A54" w:rsidRPr="00732D91" w:rsidRDefault="00246A54" w:rsidP="002C17F2">
            <w:pPr>
              <w:pStyle w:val="Default"/>
              <w:jc w:val="center"/>
              <w:rPr>
                <w:sz w:val="28"/>
                <w:szCs w:val="28"/>
              </w:rPr>
            </w:pPr>
            <w:r w:rsidRPr="00732D91">
              <w:rPr>
                <w:sz w:val="28"/>
                <w:szCs w:val="28"/>
              </w:rPr>
              <w:t>Пл</w:t>
            </w:r>
            <w:r w:rsidRPr="00732D91">
              <w:rPr>
                <w:sz w:val="28"/>
                <w:szCs w:val="28"/>
              </w:rPr>
              <w:t>о</w:t>
            </w:r>
            <w:r w:rsidRPr="00732D91">
              <w:rPr>
                <w:sz w:val="28"/>
                <w:szCs w:val="28"/>
              </w:rPr>
              <w:t>щадь терр</w:t>
            </w:r>
            <w:r w:rsidRPr="00732D91">
              <w:rPr>
                <w:sz w:val="28"/>
                <w:szCs w:val="28"/>
              </w:rPr>
              <w:t>и</w:t>
            </w:r>
            <w:r w:rsidRPr="00732D91">
              <w:rPr>
                <w:sz w:val="28"/>
                <w:szCs w:val="28"/>
              </w:rPr>
              <w:t>тории, кв.м.</w:t>
            </w:r>
          </w:p>
        </w:tc>
        <w:tc>
          <w:tcPr>
            <w:tcW w:w="2977" w:type="dxa"/>
          </w:tcPr>
          <w:p w:rsidR="00F27ADC" w:rsidRPr="00732D91" w:rsidRDefault="00246A54" w:rsidP="002C17F2">
            <w:pPr>
              <w:pStyle w:val="Default"/>
              <w:jc w:val="center"/>
              <w:rPr>
                <w:sz w:val="28"/>
                <w:szCs w:val="28"/>
              </w:rPr>
            </w:pPr>
            <w:r w:rsidRPr="00732D91">
              <w:rPr>
                <w:sz w:val="28"/>
                <w:szCs w:val="28"/>
              </w:rPr>
              <w:t>Физическое состояние объектов на момент включения в</w:t>
            </w:r>
          </w:p>
          <w:p w:rsidR="00246A54" w:rsidRPr="00732D91" w:rsidRDefault="00246A54" w:rsidP="002C17F2">
            <w:pPr>
              <w:pStyle w:val="Default"/>
              <w:jc w:val="center"/>
              <w:rPr>
                <w:sz w:val="28"/>
                <w:szCs w:val="28"/>
              </w:rPr>
            </w:pPr>
            <w:r w:rsidRPr="00732D91">
              <w:rPr>
                <w:sz w:val="28"/>
                <w:szCs w:val="28"/>
              </w:rPr>
              <w:t xml:space="preserve"> программу</w:t>
            </w:r>
          </w:p>
        </w:tc>
        <w:tc>
          <w:tcPr>
            <w:tcW w:w="3998" w:type="dxa"/>
            <w:vAlign w:val="center"/>
          </w:tcPr>
          <w:p w:rsidR="00246A54" w:rsidRPr="00732D91" w:rsidRDefault="00246A54" w:rsidP="002C17F2">
            <w:pPr>
              <w:pStyle w:val="Default"/>
              <w:jc w:val="center"/>
              <w:rPr>
                <w:sz w:val="28"/>
                <w:szCs w:val="28"/>
              </w:rPr>
            </w:pPr>
            <w:r w:rsidRPr="00732D91">
              <w:rPr>
                <w:sz w:val="28"/>
                <w:szCs w:val="28"/>
              </w:rPr>
              <w:t>Перечень проводимых работ</w:t>
            </w:r>
          </w:p>
        </w:tc>
        <w:tc>
          <w:tcPr>
            <w:tcW w:w="1247" w:type="dxa"/>
          </w:tcPr>
          <w:p w:rsidR="00246A54" w:rsidRPr="00732D91" w:rsidRDefault="00246A54" w:rsidP="002C17F2">
            <w:pPr>
              <w:pStyle w:val="Default"/>
              <w:jc w:val="center"/>
              <w:rPr>
                <w:sz w:val="28"/>
                <w:szCs w:val="28"/>
              </w:rPr>
            </w:pPr>
            <w:r w:rsidRPr="00732D91">
              <w:rPr>
                <w:sz w:val="28"/>
                <w:szCs w:val="28"/>
              </w:rPr>
              <w:t>Год реал</w:t>
            </w:r>
            <w:r w:rsidRPr="00732D91">
              <w:rPr>
                <w:sz w:val="28"/>
                <w:szCs w:val="28"/>
              </w:rPr>
              <w:t>и</w:t>
            </w:r>
            <w:r w:rsidRPr="00732D91">
              <w:rPr>
                <w:sz w:val="28"/>
                <w:szCs w:val="28"/>
              </w:rPr>
              <w:t>зации</w:t>
            </w:r>
          </w:p>
        </w:tc>
      </w:tr>
      <w:tr w:rsidR="00372CA6" w:rsidRPr="00732D91" w:rsidTr="00210575">
        <w:trPr>
          <w:trHeight w:val="494"/>
        </w:trPr>
        <w:tc>
          <w:tcPr>
            <w:tcW w:w="709" w:type="dxa"/>
          </w:tcPr>
          <w:p w:rsidR="00372CA6" w:rsidRPr="00732D91" w:rsidRDefault="00372CA6" w:rsidP="00372CA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72CA6" w:rsidRPr="00732D91" w:rsidRDefault="00372CA6" w:rsidP="00372C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372CA6" w:rsidRPr="00732D91" w:rsidRDefault="00372CA6" w:rsidP="002C1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372CA6" w:rsidRPr="00732D91" w:rsidRDefault="00372CA6" w:rsidP="00E578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372CA6" w:rsidRPr="00732D91" w:rsidRDefault="00372CA6" w:rsidP="00372CA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98" w:type="dxa"/>
          </w:tcPr>
          <w:p w:rsidR="00372CA6" w:rsidRPr="00732D91" w:rsidRDefault="00372CA6" w:rsidP="00372CA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47" w:type="dxa"/>
          </w:tcPr>
          <w:p w:rsidR="00372CA6" w:rsidRPr="00732D91" w:rsidRDefault="00372CA6" w:rsidP="002C17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CB1957" w:rsidRPr="00732D91" w:rsidTr="00210575">
        <w:trPr>
          <w:trHeight w:val="494"/>
        </w:trPr>
        <w:tc>
          <w:tcPr>
            <w:tcW w:w="709" w:type="dxa"/>
          </w:tcPr>
          <w:p w:rsidR="00CB1957" w:rsidRDefault="00CB1957" w:rsidP="00372CA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CB1957" w:rsidRDefault="00210575" w:rsidP="0021057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-ца</w:t>
            </w:r>
            <w:r w:rsidR="006209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дв</w:t>
            </w:r>
            <w:r w:rsidR="00620974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="00620974">
              <w:rPr>
                <w:rFonts w:ascii="Times New Roman" w:hAnsi="Times New Roman"/>
                <w:color w:val="000000"/>
                <w:sz w:val="28"/>
                <w:szCs w:val="28"/>
              </w:rPr>
              <w:t>довская, де</w:t>
            </w:r>
            <w:r w:rsidR="00620974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="00620974">
              <w:rPr>
                <w:rFonts w:ascii="Times New Roman" w:hAnsi="Times New Roman"/>
                <w:color w:val="000000"/>
                <w:sz w:val="28"/>
                <w:szCs w:val="28"/>
              </w:rPr>
              <w:t>ская игровая площадка</w:t>
            </w:r>
          </w:p>
        </w:tc>
        <w:tc>
          <w:tcPr>
            <w:tcW w:w="2551" w:type="dxa"/>
          </w:tcPr>
          <w:p w:rsidR="00CB1957" w:rsidRDefault="00210575" w:rsidP="0021057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-ца</w:t>
            </w:r>
            <w:r w:rsidR="006209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дведо</w:t>
            </w:r>
            <w:r w:rsidR="00620974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620974">
              <w:rPr>
                <w:rFonts w:ascii="Times New Roman" w:hAnsi="Times New Roman"/>
                <w:color w:val="000000"/>
                <w:sz w:val="28"/>
                <w:szCs w:val="28"/>
              </w:rPr>
              <w:t>ская, ул. Западная, 1</w:t>
            </w:r>
          </w:p>
        </w:tc>
        <w:tc>
          <w:tcPr>
            <w:tcW w:w="1134" w:type="dxa"/>
          </w:tcPr>
          <w:p w:rsidR="00CB1957" w:rsidRDefault="00620974" w:rsidP="00E578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977" w:type="dxa"/>
          </w:tcPr>
          <w:p w:rsidR="00CB1957" w:rsidRDefault="00620974" w:rsidP="00372CA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лощадка отсутствует</w:t>
            </w:r>
          </w:p>
        </w:tc>
        <w:tc>
          <w:tcPr>
            <w:tcW w:w="3998" w:type="dxa"/>
          </w:tcPr>
          <w:p w:rsidR="00CB1957" w:rsidRDefault="00620974" w:rsidP="00372CA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иобретение и установка д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кого игрового оборудования   (3 качели, 1 горка, 1 карусель, 1 лавочка, 1 урна)</w:t>
            </w:r>
          </w:p>
        </w:tc>
        <w:tc>
          <w:tcPr>
            <w:tcW w:w="1247" w:type="dxa"/>
          </w:tcPr>
          <w:p w:rsidR="00CB1957" w:rsidRDefault="00620974" w:rsidP="002C17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2</w:t>
            </w:r>
          </w:p>
        </w:tc>
      </w:tr>
      <w:tr w:rsidR="00CB1957" w:rsidRPr="00732D91" w:rsidTr="00210575">
        <w:trPr>
          <w:trHeight w:val="494"/>
        </w:trPr>
        <w:tc>
          <w:tcPr>
            <w:tcW w:w="709" w:type="dxa"/>
          </w:tcPr>
          <w:p w:rsidR="00CB1957" w:rsidRDefault="00CB1957" w:rsidP="00372CA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CB1957" w:rsidRDefault="00210575" w:rsidP="0021057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-ца</w:t>
            </w:r>
            <w:r w:rsidR="006209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дв</w:t>
            </w:r>
            <w:r w:rsidR="00620974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="00620974">
              <w:rPr>
                <w:rFonts w:ascii="Times New Roman" w:hAnsi="Times New Roman"/>
                <w:color w:val="000000"/>
                <w:sz w:val="28"/>
                <w:szCs w:val="28"/>
              </w:rPr>
              <w:t>довская, трот</w:t>
            </w:r>
            <w:r w:rsidR="00620974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="00620974">
              <w:rPr>
                <w:rFonts w:ascii="Times New Roman" w:hAnsi="Times New Roman"/>
                <w:color w:val="000000"/>
                <w:sz w:val="28"/>
                <w:szCs w:val="28"/>
              </w:rPr>
              <w:t>ар по ул. З</w:t>
            </w:r>
            <w:r w:rsidR="00620974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620974">
              <w:rPr>
                <w:rFonts w:ascii="Times New Roman" w:hAnsi="Times New Roman"/>
                <w:color w:val="000000"/>
                <w:sz w:val="28"/>
                <w:szCs w:val="28"/>
              </w:rPr>
              <w:t>речной</w:t>
            </w:r>
          </w:p>
        </w:tc>
        <w:tc>
          <w:tcPr>
            <w:tcW w:w="2551" w:type="dxa"/>
          </w:tcPr>
          <w:p w:rsidR="00CB1957" w:rsidRDefault="00210575" w:rsidP="0021057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-ца</w:t>
            </w:r>
            <w:r w:rsidR="006209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дведо</w:t>
            </w:r>
            <w:r w:rsidR="00620974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620974">
              <w:rPr>
                <w:rFonts w:ascii="Times New Roman" w:hAnsi="Times New Roman"/>
                <w:color w:val="000000"/>
                <w:sz w:val="28"/>
                <w:szCs w:val="28"/>
              </w:rPr>
              <w:t>ская, ул. Заречная</w:t>
            </w:r>
          </w:p>
        </w:tc>
        <w:tc>
          <w:tcPr>
            <w:tcW w:w="1134" w:type="dxa"/>
          </w:tcPr>
          <w:p w:rsidR="00CB1957" w:rsidRDefault="007A4CE5" w:rsidP="00E578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,8</w:t>
            </w:r>
          </w:p>
        </w:tc>
        <w:tc>
          <w:tcPr>
            <w:tcW w:w="2977" w:type="dxa"/>
          </w:tcPr>
          <w:p w:rsidR="00CB1957" w:rsidRDefault="007A4CE5" w:rsidP="00372CA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ротуар отсутствует</w:t>
            </w:r>
          </w:p>
        </w:tc>
        <w:tc>
          <w:tcPr>
            <w:tcW w:w="3998" w:type="dxa"/>
          </w:tcPr>
          <w:p w:rsidR="00CB1957" w:rsidRDefault="007A4CE5" w:rsidP="00372CA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устройство участка троту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а протяженностью 44 м.</w:t>
            </w:r>
          </w:p>
        </w:tc>
        <w:tc>
          <w:tcPr>
            <w:tcW w:w="1247" w:type="dxa"/>
          </w:tcPr>
          <w:p w:rsidR="00CB1957" w:rsidRDefault="007A4CE5" w:rsidP="002C17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2</w:t>
            </w:r>
          </w:p>
        </w:tc>
      </w:tr>
      <w:tr w:rsidR="002C17F2" w:rsidRPr="00732D91" w:rsidTr="00210575">
        <w:trPr>
          <w:trHeight w:val="494"/>
        </w:trPr>
        <w:tc>
          <w:tcPr>
            <w:tcW w:w="709" w:type="dxa"/>
          </w:tcPr>
          <w:p w:rsidR="002C17F2" w:rsidRPr="00732D91" w:rsidRDefault="00CB1957" w:rsidP="002C17F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127" w:type="dxa"/>
          </w:tcPr>
          <w:p w:rsidR="002C17F2" w:rsidRDefault="002C17F2" w:rsidP="0021057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D91">
              <w:rPr>
                <w:rFonts w:ascii="Times New Roman" w:hAnsi="Times New Roman"/>
                <w:color w:val="000000"/>
                <w:sz w:val="28"/>
                <w:szCs w:val="28"/>
              </w:rPr>
              <w:t>Парк в с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це </w:t>
            </w:r>
            <w:r w:rsidRPr="00732D91">
              <w:rPr>
                <w:rFonts w:ascii="Times New Roman" w:hAnsi="Times New Roman"/>
                <w:color w:val="000000"/>
                <w:sz w:val="28"/>
                <w:szCs w:val="28"/>
              </w:rPr>
              <w:t>Медведовской</w:t>
            </w:r>
          </w:p>
          <w:p w:rsidR="002C17F2" w:rsidRDefault="002C17F2" w:rsidP="0021057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1 этап </w:t>
            </w:r>
          </w:p>
          <w:p w:rsidR="002C17F2" w:rsidRPr="00732D91" w:rsidRDefault="002C17F2" w:rsidP="0021057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роительства)</w:t>
            </w:r>
          </w:p>
        </w:tc>
        <w:tc>
          <w:tcPr>
            <w:tcW w:w="2551" w:type="dxa"/>
          </w:tcPr>
          <w:p w:rsidR="002C17F2" w:rsidRPr="00732D91" w:rsidRDefault="00210575" w:rsidP="0021057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-ца </w:t>
            </w:r>
            <w:r w:rsidR="002C17F2" w:rsidRPr="00732D91">
              <w:rPr>
                <w:rFonts w:ascii="Times New Roman" w:hAnsi="Times New Roman"/>
                <w:color w:val="000000"/>
                <w:sz w:val="28"/>
                <w:szCs w:val="28"/>
              </w:rPr>
              <w:t>Медведо</w:t>
            </w:r>
            <w:r w:rsidR="002C17F2" w:rsidRPr="00732D91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2C17F2" w:rsidRPr="00732D91">
              <w:rPr>
                <w:rFonts w:ascii="Times New Roman" w:hAnsi="Times New Roman"/>
                <w:color w:val="000000"/>
                <w:sz w:val="28"/>
                <w:szCs w:val="28"/>
              </w:rPr>
              <w:t>ская,</w:t>
            </w:r>
          </w:p>
          <w:p w:rsidR="002C17F2" w:rsidRPr="00732D91" w:rsidRDefault="002C17F2" w:rsidP="0021057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D91">
              <w:rPr>
                <w:rFonts w:ascii="Times New Roman" w:hAnsi="Times New Roman"/>
                <w:color w:val="000000"/>
                <w:sz w:val="28"/>
                <w:szCs w:val="28"/>
              </w:rPr>
              <w:t>ул.</w:t>
            </w:r>
            <w:r w:rsidR="002105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32D91">
              <w:rPr>
                <w:rFonts w:ascii="Times New Roman" w:hAnsi="Times New Roman"/>
                <w:color w:val="000000"/>
                <w:sz w:val="28"/>
                <w:szCs w:val="28"/>
              </w:rPr>
              <w:t>Пушкина,</w:t>
            </w:r>
          </w:p>
          <w:p w:rsidR="002C17F2" w:rsidRPr="00732D91" w:rsidRDefault="002C17F2" w:rsidP="0021057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D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 Г</w:t>
            </w:r>
          </w:p>
        </w:tc>
        <w:tc>
          <w:tcPr>
            <w:tcW w:w="1134" w:type="dxa"/>
          </w:tcPr>
          <w:p w:rsidR="002C17F2" w:rsidRPr="00732D91" w:rsidRDefault="002C17F2" w:rsidP="002C1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481</w:t>
            </w:r>
          </w:p>
        </w:tc>
        <w:tc>
          <w:tcPr>
            <w:tcW w:w="2977" w:type="dxa"/>
          </w:tcPr>
          <w:p w:rsidR="002C17F2" w:rsidRPr="00732D91" w:rsidRDefault="002C17F2" w:rsidP="002C17F2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2D91">
              <w:rPr>
                <w:rFonts w:ascii="Times New Roman" w:hAnsi="Times New Roman"/>
                <w:sz w:val="28"/>
                <w:szCs w:val="28"/>
                <w:lang w:eastAsia="ru-RU"/>
              </w:rPr>
              <w:t>- отсутствуют освещ</w:t>
            </w:r>
            <w:r w:rsidRPr="00732D91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732D91">
              <w:rPr>
                <w:rFonts w:ascii="Times New Roman" w:hAnsi="Times New Roman"/>
                <w:sz w:val="28"/>
                <w:szCs w:val="28"/>
                <w:lang w:eastAsia="ru-RU"/>
              </w:rPr>
              <w:t>ние, лавочки, урны, пешеходные дорожки, бордюры, туалет, м</w:t>
            </w:r>
            <w:r w:rsidRPr="00732D91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732D91">
              <w:rPr>
                <w:rFonts w:ascii="Times New Roman" w:hAnsi="Times New Roman"/>
                <w:sz w:val="28"/>
                <w:szCs w:val="28"/>
                <w:lang w:eastAsia="ru-RU"/>
              </w:rPr>
              <w:t>лые архитектурные формы.</w:t>
            </w:r>
          </w:p>
          <w:p w:rsidR="002C17F2" w:rsidRPr="00732D91" w:rsidRDefault="002C17F2" w:rsidP="002C17F2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2D91">
              <w:rPr>
                <w:rFonts w:ascii="Times New Roman" w:hAnsi="Times New Roman"/>
                <w:sz w:val="28"/>
                <w:szCs w:val="28"/>
                <w:lang w:eastAsia="ru-RU"/>
              </w:rPr>
              <w:t>- зеленые насаждения находятся в аварийном состоянии и распол</w:t>
            </w:r>
            <w:r w:rsidRPr="00732D91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732D91">
              <w:rPr>
                <w:rFonts w:ascii="Times New Roman" w:hAnsi="Times New Roman"/>
                <w:sz w:val="28"/>
                <w:szCs w:val="28"/>
                <w:lang w:eastAsia="ru-RU"/>
              </w:rPr>
              <w:t>жены хаотично.</w:t>
            </w:r>
          </w:p>
          <w:p w:rsidR="002C17F2" w:rsidRPr="00732D91" w:rsidRDefault="002C17F2" w:rsidP="002C17F2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2D91">
              <w:rPr>
                <w:rFonts w:ascii="Times New Roman" w:hAnsi="Times New Roman"/>
                <w:sz w:val="28"/>
                <w:szCs w:val="28"/>
                <w:lang w:eastAsia="ru-RU"/>
              </w:rPr>
              <w:t>- требуют ремонта тротуары, детская площадка.</w:t>
            </w:r>
          </w:p>
        </w:tc>
        <w:tc>
          <w:tcPr>
            <w:tcW w:w="3998" w:type="dxa"/>
          </w:tcPr>
          <w:p w:rsidR="002C17F2" w:rsidRPr="00732D91" w:rsidRDefault="002C17F2" w:rsidP="002C17F2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2D91">
              <w:rPr>
                <w:rFonts w:ascii="Times New Roman" w:hAnsi="Times New Roman"/>
                <w:sz w:val="28"/>
                <w:szCs w:val="28"/>
                <w:lang w:eastAsia="ru-RU"/>
              </w:rPr>
              <w:t>- у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ладк</w:t>
            </w:r>
            <w:r w:rsidRPr="00732D91">
              <w:rPr>
                <w:rFonts w:ascii="Times New Roman" w:hAnsi="Times New Roman"/>
                <w:sz w:val="28"/>
                <w:szCs w:val="28"/>
                <w:lang w:eastAsia="ru-RU"/>
              </w:rPr>
              <w:t>а тротуар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ой плитки</w:t>
            </w:r>
            <w:r w:rsidRPr="00732D9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бордюров;</w:t>
            </w:r>
          </w:p>
          <w:p w:rsidR="002C17F2" w:rsidRPr="00732D91" w:rsidRDefault="002C17F2" w:rsidP="002C17F2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2D91">
              <w:rPr>
                <w:rFonts w:ascii="Times New Roman" w:hAnsi="Times New Roman"/>
                <w:sz w:val="28"/>
                <w:szCs w:val="28"/>
                <w:lang w:eastAsia="ru-RU"/>
              </w:rPr>
              <w:t>- установка лавочек, урн;</w:t>
            </w:r>
          </w:p>
          <w:p w:rsidR="002C17F2" w:rsidRPr="00732D91" w:rsidRDefault="002C17F2" w:rsidP="002C17F2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2D9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стройство и </w:t>
            </w:r>
            <w:r w:rsidRPr="00732D91">
              <w:rPr>
                <w:rFonts w:ascii="Times New Roman" w:hAnsi="Times New Roman"/>
                <w:sz w:val="28"/>
                <w:szCs w:val="28"/>
                <w:lang w:eastAsia="ru-RU"/>
              </w:rPr>
              <w:t>установка о</w:t>
            </w:r>
            <w:r w:rsidRPr="00732D91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Pr="00732D91">
              <w:rPr>
                <w:rFonts w:ascii="Times New Roman" w:hAnsi="Times New Roman"/>
                <w:sz w:val="28"/>
                <w:szCs w:val="28"/>
                <w:lang w:eastAsia="ru-RU"/>
              </w:rPr>
              <w:t>вещения и видео наблюдения;</w:t>
            </w:r>
          </w:p>
          <w:p w:rsidR="002C17F2" w:rsidRDefault="002C17F2" w:rsidP="002C17F2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2D91">
              <w:rPr>
                <w:rFonts w:ascii="Times New Roman" w:hAnsi="Times New Roman"/>
                <w:sz w:val="28"/>
                <w:szCs w:val="28"/>
                <w:lang w:eastAsia="ru-RU"/>
              </w:rPr>
              <w:t>- устройство технической площадки;</w:t>
            </w:r>
          </w:p>
          <w:p w:rsidR="002C17F2" w:rsidRPr="00732D91" w:rsidRDefault="002C17F2" w:rsidP="002C17F2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2D9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устройство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ркаут</w:t>
            </w:r>
            <w:r w:rsidRPr="00732D9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лоща</w:t>
            </w:r>
            <w:r w:rsidRPr="00732D91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Pr="00732D91">
              <w:rPr>
                <w:rFonts w:ascii="Times New Roman" w:hAnsi="Times New Roman"/>
                <w:sz w:val="28"/>
                <w:szCs w:val="28"/>
                <w:lang w:eastAsia="ru-RU"/>
              </w:rPr>
              <w:t>ки;</w:t>
            </w:r>
          </w:p>
          <w:p w:rsidR="002C17F2" w:rsidRPr="00732D91" w:rsidRDefault="002C17F2" w:rsidP="002C17F2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2D9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устройство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етской, спорт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ой</w:t>
            </w:r>
            <w:r w:rsidRPr="00732D9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лощад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к</w:t>
            </w:r>
            <w:r w:rsidRPr="00732D91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2C17F2" w:rsidRPr="00732D91" w:rsidRDefault="002C17F2" w:rsidP="002C17F2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2D91">
              <w:rPr>
                <w:rFonts w:ascii="Times New Roman" w:hAnsi="Times New Roman"/>
                <w:sz w:val="28"/>
                <w:szCs w:val="28"/>
                <w:lang w:eastAsia="ru-RU"/>
              </w:rPr>
              <w:t>- установка малых архитекту</w:t>
            </w:r>
            <w:r w:rsidRPr="00732D91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r w:rsidRPr="00732D91">
              <w:rPr>
                <w:rFonts w:ascii="Times New Roman" w:hAnsi="Times New Roman"/>
                <w:sz w:val="28"/>
                <w:szCs w:val="28"/>
                <w:lang w:eastAsia="ru-RU"/>
              </w:rPr>
              <w:t>ных форм</w:t>
            </w:r>
            <w:r w:rsidR="002236B4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47" w:type="dxa"/>
          </w:tcPr>
          <w:p w:rsidR="002C17F2" w:rsidRPr="00732D91" w:rsidRDefault="002C17F2" w:rsidP="002C17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2D91">
              <w:rPr>
                <w:rFonts w:ascii="Times New Roman" w:hAnsi="Times New Roman"/>
                <w:sz w:val="28"/>
                <w:szCs w:val="28"/>
                <w:lang w:eastAsia="ru-RU"/>
              </w:rPr>
              <w:t>2021</w:t>
            </w:r>
          </w:p>
        </w:tc>
      </w:tr>
      <w:tr w:rsidR="002C17F2" w:rsidRPr="00732D91" w:rsidTr="00210575">
        <w:trPr>
          <w:trHeight w:val="494"/>
        </w:trPr>
        <w:tc>
          <w:tcPr>
            <w:tcW w:w="709" w:type="dxa"/>
          </w:tcPr>
          <w:p w:rsidR="002C17F2" w:rsidRPr="00732D91" w:rsidRDefault="00CB1957" w:rsidP="002C17F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2C17F2" w:rsidRDefault="002C17F2" w:rsidP="0021057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D91">
              <w:rPr>
                <w:rFonts w:ascii="Times New Roman" w:hAnsi="Times New Roman"/>
                <w:color w:val="000000"/>
                <w:sz w:val="28"/>
                <w:szCs w:val="28"/>
              </w:rPr>
              <w:t>Парк в с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це </w:t>
            </w:r>
            <w:r w:rsidRPr="00732D91">
              <w:rPr>
                <w:rFonts w:ascii="Times New Roman" w:hAnsi="Times New Roman"/>
                <w:color w:val="000000"/>
                <w:sz w:val="28"/>
                <w:szCs w:val="28"/>
              </w:rPr>
              <w:t>Медведовской</w:t>
            </w:r>
          </w:p>
          <w:p w:rsidR="002C17F2" w:rsidRDefault="002C17F2" w:rsidP="0021057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2 этап </w:t>
            </w:r>
          </w:p>
          <w:p w:rsidR="002C17F2" w:rsidRPr="00732D91" w:rsidRDefault="002C17F2" w:rsidP="0021057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роительства)</w:t>
            </w:r>
          </w:p>
        </w:tc>
        <w:tc>
          <w:tcPr>
            <w:tcW w:w="2551" w:type="dxa"/>
          </w:tcPr>
          <w:p w:rsidR="002C17F2" w:rsidRPr="00732D91" w:rsidRDefault="00210575" w:rsidP="0021057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-ца </w:t>
            </w:r>
            <w:r w:rsidR="002C17F2" w:rsidRPr="00732D91">
              <w:rPr>
                <w:rFonts w:ascii="Times New Roman" w:hAnsi="Times New Roman"/>
                <w:color w:val="000000"/>
                <w:sz w:val="28"/>
                <w:szCs w:val="28"/>
              </w:rPr>
              <w:t>Медведо</w:t>
            </w:r>
            <w:r w:rsidR="002C17F2" w:rsidRPr="00732D91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2C17F2" w:rsidRPr="00732D91">
              <w:rPr>
                <w:rFonts w:ascii="Times New Roman" w:hAnsi="Times New Roman"/>
                <w:color w:val="000000"/>
                <w:sz w:val="28"/>
                <w:szCs w:val="28"/>
              </w:rPr>
              <w:t>ская,</w:t>
            </w:r>
          </w:p>
          <w:p w:rsidR="002C17F2" w:rsidRPr="00732D91" w:rsidRDefault="002C17F2" w:rsidP="0021057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D91">
              <w:rPr>
                <w:rFonts w:ascii="Times New Roman" w:hAnsi="Times New Roman"/>
                <w:color w:val="000000"/>
                <w:sz w:val="28"/>
                <w:szCs w:val="28"/>
              </w:rPr>
              <w:t>ул.</w:t>
            </w:r>
            <w:r w:rsidR="002105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32D91">
              <w:rPr>
                <w:rFonts w:ascii="Times New Roman" w:hAnsi="Times New Roman"/>
                <w:color w:val="000000"/>
                <w:sz w:val="28"/>
                <w:szCs w:val="28"/>
              </w:rPr>
              <w:t>Пушкина,</w:t>
            </w:r>
          </w:p>
          <w:p w:rsidR="002C17F2" w:rsidRPr="00732D91" w:rsidRDefault="002C17F2" w:rsidP="0021057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D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 Г</w:t>
            </w:r>
          </w:p>
        </w:tc>
        <w:tc>
          <w:tcPr>
            <w:tcW w:w="1134" w:type="dxa"/>
          </w:tcPr>
          <w:p w:rsidR="002C17F2" w:rsidRPr="00732D91" w:rsidRDefault="002C17F2" w:rsidP="002C1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481</w:t>
            </w:r>
          </w:p>
        </w:tc>
        <w:tc>
          <w:tcPr>
            <w:tcW w:w="2977" w:type="dxa"/>
          </w:tcPr>
          <w:p w:rsidR="002C17F2" w:rsidRPr="00732D91" w:rsidRDefault="002C17F2" w:rsidP="002C17F2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2D91">
              <w:rPr>
                <w:rFonts w:ascii="Times New Roman" w:hAnsi="Times New Roman"/>
                <w:sz w:val="28"/>
                <w:szCs w:val="28"/>
                <w:lang w:eastAsia="ru-RU"/>
              </w:rPr>
              <w:t>- отсутствуют освещ</w:t>
            </w:r>
            <w:r w:rsidRPr="00732D91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732D91">
              <w:rPr>
                <w:rFonts w:ascii="Times New Roman" w:hAnsi="Times New Roman"/>
                <w:sz w:val="28"/>
                <w:szCs w:val="28"/>
                <w:lang w:eastAsia="ru-RU"/>
              </w:rPr>
              <w:t>ние, лавочки, урны, пешеходные дорожки, бордюры, туалет, м</w:t>
            </w:r>
            <w:r w:rsidRPr="00732D91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732D91">
              <w:rPr>
                <w:rFonts w:ascii="Times New Roman" w:hAnsi="Times New Roman"/>
                <w:sz w:val="28"/>
                <w:szCs w:val="28"/>
                <w:lang w:eastAsia="ru-RU"/>
              </w:rPr>
              <w:t>лые архитектурные формы.</w:t>
            </w:r>
          </w:p>
          <w:p w:rsidR="002C17F2" w:rsidRPr="00732D91" w:rsidRDefault="002C17F2" w:rsidP="002C17F2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2D91">
              <w:rPr>
                <w:rFonts w:ascii="Times New Roman" w:hAnsi="Times New Roman"/>
                <w:sz w:val="28"/>
                <w:szCs w:val="28"/>
                <w:lang w:eastAsia="ru-RU"/>
              </w:rPr>
              <w:t>- зеленые насаждения находятся в аварийном состоянии и распол</w:t>
            </w:r>
            <w:r w:rsidRPr="00732D91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732D91">
              <w:rPr>
                <w:rFonts w:ascii="Times New Roman" w:hAnsi="Times New Roman"/>
                <w:sz w:val="28"/>
                <w:szCs w:val="28"/>
                <w:lang w:eastAsia="ru-RU"/>
              </w:rPr>
              <w:t>жены хаотично.</w:t>
            </w:r>
          </w:p>
          <w:p w:rsidR="002C17F2" w:rsidRPr="00732D91" w:rsidRDefault="002C17F2" w:rsidP="002C17F2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2D91">
              <w:rPr>
                <w:rFonts w:ascii="Times New Roman" w:hAnsi="Times New Roman"/>
                <w:sz w:val="28"/>
                <w:szCs w:val="28"/>
                <w:lang w:eastAsia="ru-RU"/>
              </w:rPr>
              <w:t>- требуют ремонта тротуары, детская площадка.</w:t>
            </w:r>
          </w:p>
        </w:tc>
        <w:tc>
          <w:tcPr>
            <w:tcW w:w="3998" w:type="dxa"/>
          </w:tcPr>
          <w:p w:rsidR="00972EBD" w:rsidRDefault="00972EBD" w:rsidP="00972EBD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2D91">
              <w:rPr>
                <w:rFonts w:ascii="Times New Roman" w:hAnsi="Times New Roman"/>
                <w:sz w:val="28"/>
                <w:szCs w:val="28"/>
                <w:lang w:eastAsia="ru-RU"/>
              </w:rPr>
              <w:t>- у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ладк</w:t>
            </w:r>
            <w:r w:rsidRPr="00732D91">
              <w:rPr>
                <w:rFonts w:ascii="Times New Roman" w:hAnsi="Times New Roman"/>
                <w:sz w:val="28"/>
                <w:szCs w:val="28"/>
                <w:lang w:eastAsia="ru-RU"/>
              </w:rPr>
              <w:t>а тротуар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ой плитки</w:t>
            </w:r>
            <w:r w:rsidRPr="00732D9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бордюров;</w:t>
            </w:r>
          </w:p>
          <w:p w:rsidR="00972EBD" w:rsidRPr="00732D91" w:rsidRDefault="00972EBD" w:rsidP="00972EBD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2D91">
              <w:rPr>
                <w:rFonts w:ascii="Times New Roman" w:hAnsi="Times New Roman"/>
                <w:sz w:val="28"/>
                <w:szCs w:val="28"/>
                <w:lang w:eastAsia="ru-RU"/>
              </w:rPr>
              <w:t>- устройство техническ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х б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онных</w:t>
            </w:r>
            <w:r w:rsidRPr="00732D9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лощад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к</w:t>
            </w:r>
            <w:r w:rsidRPr="00732D91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2C17F2" w:rsidRDefault="002C17F2" w:rsidP="002C17F2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2D91">
              <w:rPr>
                <w:rFonts w:ascii="Times New Roman" w:hAnsi="Times New Roman"/>
                <w:sz w:val="28"/>
                <w:szCs w:val="28"/>
                <w:lang w:eastAsia="ru-RU"/>
              </w:rPr>
              <w:t>- высадка зеленых насаждений в виде деревьев;</w:t>
            </w:r>
          </w:p>
          <w:p w:rsidR="00972EBD" w:rsidRPr="00732D91" w:rsidRDefault="00972EBD" w:rsidP="002C17F2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2236B4">
              <w:rPr>
                <w:rFonts w:ascii="Times New Roman" w:hAnsi="Times New Roman"/>
                <w:sz w:val="28"/>
                <w:szCs w:val="28"/>
                <w:lang w:eastAsia="ru-RU"/>
              </w:rPr>
              <w:t>посев многолетних газонных трав.</w:t>
            </w:r>
          </w:p>
          <w:p w:rsidR="002C17F2" w:rsidRPr="00732D91" w:rsidRDefault="002C17F2" w:rsidP="00972EBD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47" w:type="dxa"/>
          </w:tcPr>
          <w:p w:rsidR="002C17F2" w:rsidRPr="00732D91" w:rsidRDefault="002C17F2" w:rsidP="002C17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2</w:t>
            </w:r>
          </w:p>
        </w:tc>
      </w:tr>
      <w:tr w:rsidR="00246A54" w:rsidRPr="00732D91" w:rsidTr="00210575">
        <w:trPr>
          <w:trHeight w:val="494"/>
        </w:trPr>
        <w:tc>
          <w:tcPr>
            <w:tcW w:w="709" w:type="dxa"/>
          </w:tcPr>
          <w:p w:rsidR="00246A54" w:rsidRPr="00732D91" w:rsidRDefault="00CB1957" w:rsidP="002C17F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246A54" w:rsidRPr="00972EBD" w:rsidRDefault="00F81A34" w:rsidP="00732D9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2E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арк </w:t>
            </w:r>
            <w:r w:rsidR="00246A54" w:rsidRPr="00972E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 ст</w:t>
            </w:r>
            <w:r w:rsidR="00732D91" w:rsidRPr="00972E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це</w:t>
            </w:r>
            <w:r w:rsidR="00233D52" w:rsidRPr="00972E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246A54" w:rsidRPr="00972E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Медведовской</w:t>
            </w:r>
          </w:p>
        </w:tc>
        <w:tc>
          <w:tcPr>
            <w:tcW w:w="2551" w:type="dxa"/>
          </w:tcPr>
          <w:p w:rsidR="00246A54" w:rsidRPr="00972EBD" w:rsidRDefault="00210575" w:rsidP="002C17F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ст-ца</w:t>
            </w:r>
            <w:r w:rsidR="00246A54" w:rsidRPr="00972E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едведо</w:t>
            </w:r>
            <w:r w:rsidR="00246A54" w:rsidRPr="00972E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="00246A54" w:rsidRPr="00972E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кая, ул.Ленина, 77 </w:t>
            </w:r>
            <w:r w:rsidR="00246A54" w:rsidRPr="00972E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Б</w:t>
            </w:r>
          </w:p>
        </w:tc>
        <w:tc>
          <w:tcPr>
            <w:tcW w:w="1134" w:type="dxa"/>
          </w:tcPr>
          <w:p w:rsidR="00246A54" w:rsidRPr="00972EBD" w:rsidRDefault="004D676E" w:rsidP="002C17F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2E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29240</w:t>
            </w:r>
          </w:p>
        </w:tc>
        <w:tc>
          <w:tcPr>
            <w:tcW w:w="2977" w:type="dxa"/>
          </w:tcPr>
          <w:p w:rsidR="00246A54" w:rsidRPr="00972EBD" w:rsidRDefault="00246A54" w:rsidP="00F27ADC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72EB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- отсутствуют освещ</w:t>
            </w:r>
            <w:r w:rsidRPr="00972EB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972EB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ние, лавочки, троту</w:t>
            </w:r>
            <w:r w:rsidRPr="00972EB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972EB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ры, пешеходные д</w:t>
            </w:r>
            <w:r w:rsidRPr="00972EB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972EB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рожки, бордюры.</w:t>
            </w:r>
          </w:p>
          <w:p w:rsidR="00246A54" w:rsidRPr="00972EBD" w:rsidRDefault="00246A54" w:rsidP="008B3E30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72EB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- зеленые насаждения </w:t>
            </w:r>
            <w:r w:rsidR="008B3E30" w:rsidRPr="00972EB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в виде деревьев со</w:t>
            </w:r>
            <w:r w:rsidR="008B3E30" w:rsidRPr="00972EB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з</w:t>
            </w:r>
            <w:r w:rsidR="008B3E30" w:rsidRPr="00972EB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дают угрозу причин</w:t>
            </w:r>
            <w:r w:rsidR="008B3E30" w:rsidRPr="00972EB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="008B3E30" w:rsidRPr="00972EB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ния вреда жизни  и здоровью населения, </w:t>
            </w:r>
            <w:r w:rsidRPr="00972EB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расположены хаоти</w:t>
            </w:r>
            <w:r w:rsidRPr="00972EB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ч</w:t>
            </w:r>
            <w:r w:rsidRPr="00972EB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но.</w:t>
            </w:r>
          </w:p>
        </w:tc>
        <w:tc>
          <w:tcPr>
            <w:tcW w:w="3998" w:type="dxa"/>
          </w:tcPr>
          <w:p w:rsidR="00246A54" w:rsidRPr="00972EBD" w:rsidRDefault="00246A54" w:rsidP="00F27ADC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72EB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- установка ограждения;</w:t>
            </w:r>
          </w:p>
          <w:p w:rsidR="00246A54" w:rsidRPr="00972EBD" w:rsidRDefault="00246A54" w:rsidP="00F27ADC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2E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устройство клумб;</w:t>
            </w:r>
          </w:p>
          <w:p w:rsidR="00246A54" w:rsidRPr="00972EBD" w:rsidRDefault="00246A54" w:rsidP="00F27ADC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72EB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- установка тротуаров и бо</w:t>
            </w:r>
            <w:r w:rsidRPr="00972EB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972EB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дюров;</w:t>
            </w:r>
          </w:p>
          <w:p w:rsidR="00246A54" w:rsidRPr="00972EBD" w:rsidRDefault="00246A54" w:rsidP="00F27ADC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72EB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-установка освещения и видео наблюдения;</w:t>
            </w:r>
          </w:p>
          <w:p w:rsidR="00246A54" w:rsidRPr="00972EBD" w:rsidRDefault="00246A54" w:rsidP="00F27ADC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72EB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- установка мемориальных и</w:t>
            </w:r>
            <w:r w:rsidRPr="00972EB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з</w:t>
            </w:r>
            <w:r w:rsidRPr="00972EB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делий;</w:t>
            </w:r>
          </w:p>
          <w:p w:rsidR="00246A54" w:rsidRPr="00972EBD" w:rsidRDefault="00246A54" w:rsidP="00F27ADC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72EB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- высадка зеленых насаждений в виде деревьев и многолетних кустарников;</w:t>
            </w:r>
          </w:p>
          <w:p w:rsidR="00246A54" w:rsidRPr="00972EBD" w:rsidRDefault="00246A54" w:rsidP="00F27ADC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72EB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- установка детской игровой площадки;</w:t>
            </w:r>
          </w:p>
          <w:p w:rsidR="00246A54" w:rsidRPr="00972EBD" w:rsidRDefault="00246A54" w:rsidP="00F27ADC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72EB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- установка лавочек, урн;</w:t>
            </w:r>
          </w:p>
          <w:p w:rsidR="00246A54" w:rsidRPr="00972EBD" w:rsidRDefault="004B0E48" w:rsidP="00F27ADC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72EB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- устройство туалетов.</w:t>
            </w:r>
          </w:p>
        </w:tc>
        <w:tc>
          <w:tcPr>
            <w:tcW w:w="1247" w:type="dxa"/>
          </w:tcPr>
          <w:p w:rsidR="00246A54" w:rsidRPr="00972EBD" w:rsidRDefault="00246A54" w:rsidP="008D7EB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2E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202</w:t>
            </w:r>
            <w:r w:rsidR="008D7EB4" w:rsidRPr="00972E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</w:tbl>
    <w:p w:rsidR="00246A54" w:rsidRPr="00732D91" w:rsidRDefault="00246A54" w:rsidP="00246A54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6A54" w:rsidRDefault="00246A54" w:rsidP="00246A54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72EBD" w:rsidRPr="00732D91" w:rsidRDefault="00972EBD" w:rsidP="00246A54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0CA5" w:rsidRDefault="00A4669E" w:rsidP="00DE3CC9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sz w:val="28"/>
          <w:szCs w:val="28"/>
        </w:rPr>
        <w:t>Исполняющий обязанности</w:t>
      </w:r>
      <w:r w:rsidR="00EE4B4A">
        <w:rPr>
          <w:rFonts w:ascii="Times New Roman" w:hAnsi="Times New Roman"/>
          <w:sz w:val="28"/>
          <w:szCs w:val="28"/>
        </w:rPr>
        <w:t xml:space="preserve"> </w:t>
      </w:r>
      <w:r w:rsidR="003E0CA5">
        <w:rPr>
          <w:rFonts w:ascii="Times New Roman" w:hAnsi="Times New Roman"/>
          <w:sz w:val="28"/>
          <w:szCs w:val="28"/>
        </w:rPr>
        <w:t>главы</w:t>
      </w:r>
    </w:p>
    <w:p w:rsidR="00FF40FA" w:rsidRPr="00247C21" w:rsidRDefault="00FF40FA" w:rsidP="00DE3CC9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7C21">
        <w:rPr>
          <w:rFonts w:ascii="Times New Roman" w:hAnsi="Times New Roman"/>
          <w:sz w:val="28"/>
          <w:szCs w:val="28"/>
        </w:rPr>
        <w:t>Медвед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7C21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FF40FA" w:rsidRPr="00247C21" w:rsidRDefault="00FF40FA" w:rsidP="00DE3CC9">
      <w:pPr>
        <w:widowControl w:val="0"/>
        <w:tabs>
          <w:tab w:val="left" w:pos="11305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7C21">
        <w:rPr>
          <w:rFonts w:ascii="Times New Roman" w:hAnsi="Times New Roman"/>
          <w:sz w:val="28"/>
          <w:szCs w:val="28"/>
        </w:rPr>
        <w:t xml:space="preserve">Тимашевского района         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bookmarkEnd w:id="0"/>
      <w:r>
        <w:rPr>
          <w:rFonts w:ascii="Times New Roman" w:hAnsi="Times New Roman"/>
          <w:sz w:val="28"/>
          <w:szCs w:val="28"/>
        </w:rPr>
        <w:t xml:space="preserve">       </w:t>
      </w:r>
      <w:r w:rsidR="00EE4B4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Р.С. Ермаков</w:t>
      </w:r>
    </w:p>
    <w:p w:rsidR="000973B4" w:rsidRPr="00732D91" w:rsidRDefault="000973B4" w:rsidP="00FF40FA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0973B4" w:rsidRPr="00732D91" w:rsidSect="00DE3CC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1668" w:rsidRDefault="00E91668" w:rsidP="00724056">
      <w:pPr>
        <w:spacing w:after="0" w:line="240" w:lineRule="auto"/>
      </w:pPr>
      <w:r>
        <w:separator/>
      </w:r>
    </w:p>
  </w:endnote>
  <w:endnote w:type="continuationSeparator" w:id="1">
    <w:p w:rsidR="00E91668" w:rsidRDefault="00E91668" w:rsidP="00724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7F2" w:rsidRDefault="002C17F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7F2" w:rsidRDefault="002C17F2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7F2" w:rsidRDefault="002C17F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1668" w:rsidRDefault="00E91668" w:rsidP="00724056">
      <w:pPr>
        <w:spacing w:after="0" w:line="240" w:lineRule="auto"/>
      </w:pPr>
      <w:r>
        <w:separator/>
      </w:r>
    </w:p>
  </w:footnote>
  <w:footnote w:type="continuationSeparator" w:id="1">
    <w:p w:rsidR="00E91668" w:rsidRDefault="00E91668" w:rsidP="00724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7F2" w:rsidRDefault="002C17F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750688"/>
      <w:docPartObj>
        <w:docPartGallery w:val="Page Numbers (Margins)"/>
        <w:docPartUnique/>
      </w:docPartObj>
    </w:sdtPr>
    <w:sdtContent>
      <w:p w:rsidR="002C17F2" w:rsidRDefault="00FD4C87">
        <w:pPr>
          <w:pStyle w:val="a4"/>
        </w:pPr>
        <w:r>
          <w:rPr>
            <w:noProof/>
            <w:lang w:eastAsia="zh-TW"/>
          </w:rPr>
          <w:pict>
            <v:rect id="_x0000_s3076" style="position:absolute;margin-left:-17pt;margin-top:217.7pt;width:57.55pt;height:25.95pt;z-index:251660288;mso-width-percent:800;mso-position-horizontal-relative:right-margin-area;mso-position-vertical-relative:margin;mso-width-percent:800;mso-width-relative:right-margin-area" o:allowincell="f" stroked="f">
              <v:textbox style="layout-flow:vertical">
                <w:txbxContent>
                  <w:p w:rsidR="002C17F2" w:rsidRDefault="00FD4C87" w:rsidP="00432E23">
                    <w:fldSimple w:instr=" PAGE   \* MERGEFORMAT ">
                      <w:r w:rsidR="00A4669E">
                        <w:rPr>
                          <w:noProof/>
                        </w:rPr>
                        <w:t>3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7F2" w:rsidRDefault="002C17F2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drawingGridHorizontalSpacing w:val="181"/>
  <w:drawingGridVerticalSpacing w:val="181"/>
  <w:characterSpacingControl w:val="doNotCompress"/>
  <w:hdrShapeDefaults>
    <o:shapedefaults v:ext="edit" spidmax="11266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60538A"/>
    <w:rsid w:val="000346BE"/>
    <w:rsid w:val="00036FE3"/>
    <w:rsid w:val="000460ED"/>
    <w:rsid w:val="000565D9"/>
    <w:rsid w:val="00086553"/>
    <w:rsid w:val="000973B4"/>
    <w:rsid w:val="000A41DC"/>
    <w:rsid w:val="000E11F4"/>
    <w:rsid w:val="00123602"/>
    <w:rsid w:val="00126738"/>
    <w:rsid w:val="001B4D28"/>
    <w:rsid w:val="001F04CF"/>
    <w:rsid w:val="00210575"/>
    <w:rsid w:val="0021705A"/>
    <w:rsid w:val="002236B4"/>
    <w:rsid w:val="00233D52"/>
    <w:rsid w:val="00246A54"/>
    <w:rsid w:val="00280D6B"/>
    <w:rsid w:val="002C17F2"/>
    <w:rsid w:val="002F07B0"/>
    <w:rsid w:val="00301E8D"/>
    <w:rsid w:val="00372CA6"/>
    <w:rsid w:val="003B25A2"/>
    <w:rsid w:val="003E0CA5"/>
    <w:rsid w:val="004065D9"/>
    <w:rsid w:val="00415134"/>
    <w:rsid w:val="00416D77"/>
    <w:rsid w:val="004227E5"/>
    <w:rsid w:val="00427ED9"/>
    <w:rsid w:val="00432E23"/>
    <w:rsid w:val="0048275A"/>
    <w:rsid w:val="004B0E48"/>
    <w:rsid w:val="004D676E"/>
    <w:rsid w:val="004D76A9"/>
    <w:rsid w:val="004E5FDF"/>
    <w:rsid w:val="00524E9A"/>
    <w:rsid w:val="00541A78"/>
    <w:rsid w:val="005E4C6E"/>
    <w:rsid w:val="005F3F67"/>
    <w:rsid w:val="0060538A"/>
    <w:rsid w:val="00620974"/>
    <w:rsid w:val="006C33E4"/>
    <w:rsid w:val="006E4CA4"/>
    <w:rsid w:val="006F0E3B"/>
    <w:rsid w:val="00715650"/>
    <w:rsid w:val="00716182"/>
    <w:rsid w:val="00724056"/>
    <w:rsid w:val="00732D91"/>
    <w:rsid w:val="007406AD"/>
    <w:rsid w:val="007A4CE5"/>
    <w:rsid w:val="007B021E"/>
    <w:rsid w:val="007D79A0"/>
    <w:rsid w:val="0081540C"/>
    <w:rsid w:val="00830F60"/>
    <w:rsid w:val="008B3E30"/>
    <w:rsid w:val="008B62D5"/>
    <w:rsid w:val="008D7EB4"/>
    <w:rsid w:val="009054CC"/>
    <w:rsid w:val="00913B79"/>
    <w:rsid w:val="00922211"/>
    <w:rsid w:val="00926DF1"/>
    <w:rsid w:val="00957EA8"/>
    <w:rsid w:val="0096600C"/>
    <w:rsid w:val="00972EBD"/>
    <w:rsid w:val="00983AC0"/>
    <w:rsid w:val="00994C61"/>
    <w:rsid w:val="009A0ED2"/>
    <w:rsid w:val="009A3C16"/>
    <w:rsid w:val="009E7B22"/>
    <w:rsid w:val="00A30DC2"/>
    <w:rsid w:val="00A41B92"/>
    <w:rsid w:val="00A4669E"/>
    <w:rsid w:val="00A52AEA"/>
    <w:rsid w:val="00A54BF9"/>
    <w:rsid w:val="00A565FA"/>
    <w:rsid w:val="00A72162"/>
    <w:rsid w:val="00A9683D"/>
    <w:rsid w:val="00A9761F"/>
    <w:rsid w:val="00B00B48"/>
    <w:rsid w:val="00B04A9D"/>
    <w:rsid w:val="00B05E89"/>
    <w:rsid w:val="00B560F6"/>
    <w:rsid w:val="00B8372C"/>
    <w:rsid w:val="00C80F80"/>
    <w:rsid w:val="00C952C4"/>
    <w:rsid w:val="00CB1957"/>
    <w:rsid w:val="00CE3B4C"/>
    <w:rsid w:val="00DE3CC9"/>
    <w:rsid w:val="00E14589"/>
    <w:rsid w:val="00E20763"/>
    <w:rsid w:val="00E26DFB"/>
    <w:rsid w:val="00E40539"/>
    <w:rsid w:val="00E57803"/>
    <w:rsid w:val="00E66E65"/>
    <w:rsid w:val="00E7301E"/>
    <w:rsid w:val="00E91668"/>
    <w:rsid w:val="00E95A52"/>
    <w:rsid w:val="00EB311C"/>
    <w:rsid w:val="00ED0179"/>
    <w:rsid w:val="00ED21B3"/>
    <w:rsid w:val="00EE4B4A"/>
    <w:rsid w:val="00F206E0"/>
    <w:rsid w:val="00F27ADC"/>
    <w:rsid w:val="00F46406"/>
    <w:rsid w:val="00F54088"/>
    <w:rsid w:val="00F81A34"/>
    <w:rsid w:val="00FA3519"/>
    <w:rsid w:val="00FA7E73"/>
    <w:rsid w:val="00FB1A12"/>
    <w:rsid w:val="00FD4C87"/>
    <w:rsid w:val="00FF0DA5"/>
    <w:rsid w:val="00FF40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A54"/>
    <w:pPr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A54"/>
    <w:pPr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Default">
    <w:name w:val="Default"/>
    <w:rsid w:val="00246A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24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24056"/>
    <w:rPr>
      <w:rFonts w:ascii="Calibri" w:eastAsia="Calibri" w:hAnsi="Calibri" w:cs="Times New Roman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724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24056"/>
    <w:rPr>
      <w:rFonts w:ascii="Calibri" w:eastAsia="Calibri" w:hAnsi="Calibri" w:cs="Times New Roman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036F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36FE3"/>
    <w:rPr>
      <w:rFonts w:ascii="Segoe UI" w:eastAsia="Calibri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5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5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97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FE946-09A8-4731-8077-27AFF03FF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anas</dc:creator>
  <cp:lastModifiedBy>Afanas</cp:lastModifiedBy>
  <cp:revision>31</cp:revision>
  <cp:lastPrinted>2022-03-23T08:01:00Z</cp:lastPrinted>
  <dcterms:created xsi:type="dcterms:W3CDTF">2020-12-18T07:40:00Z</dcterms:created>
  <dcterms:modified xsi:type="dcterms:W3CDTF">2022-10-26T08:41:00Z</dcterms:modified>
</cp:coreProperties>
</file>